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F8D2" w14:textId="7EC67998" w:rsidR="00F8350F" w:rsidRDefault="00F8350F">
      <w:pPr>
        <w:rPr>
          <w:rFonts w:ascii="Times New Roman" w:hAnsi="Times New Roman" w:cs="Times New Roman"/>
          <w:sz w:val="44"/>
          <w:szCs w:val="44"/>
        </w:rPr>
      </w:pPr>
      <w:r w:rsidRPr="00F8350F">
        <w:rPr>
          <w:rFonts w:ascii="Times New Roman" w:hAnsi="Times New Roman" w:cs="Times New Roman"/>
          <w:sz w:val="44"/>
          <w:szCs w:val="44"/>
        </w:rPr>
        <w:t>DOBROC</w:t>
      </w:r>
      <w:r>
        <w:rPr>
          <w:rFonts w:ascii="Times New Roman" w:hAnsi="Times New Roman" w:cs="Times New Roman"/>
          <w:sz w:val="44"/>
          <w:szCs w:val="44"/>
        </w:rPr>
        <w:t>Z</w:t>
      </w:r>
      <w:r w:rsidRPr="00F8350F">
        <w:rPr>
          <w:rFonts w:ascii="Times New Roman" w:hAnsi="Times New Roman" w:cs="Times New Roman"/>
          <w:sz w:val="44"/>
          <w:szCs w:val="44"/>
        </w:rPr>
        <w:t>YNNOŚĆ RUCHU NA PLACU ZABAW.</w:t>
      </w:r>
    </w:p>
    <w:p w14:paraId="1F33BADA" w14:textId="2C74D20C" w:rsidR="00F8350F" w:rsidRPr="00F8350F" w:rsidRDefault="00F8350F">
      <w:pPr>
        <w:rPr>
          <w:rFonts w:ascii="Times New Roman" w:hAnsi="Times New Roman" w:cs="Times New Roman"/>
          <w:sz w:val="28"/>
          <w:szCs w:val="28"/>
        </w:rPr>
      </w:pPr>
      <w:r w:rsidRPr="00F8350F">
        <w:rPr>
          <w:rStyle w:val="Pogrubienie"/>
          <w:rFonts w:ascii="Times New Roman" w:hAnsi="Times New Roman" w:cs="Times New Roman"/>
          <w:sz w:val="28"/>
          <w:szCs w:val="28"/>
        </w:rPr>
        <w:t>Dzieci uwielbiają zabawę pod gołym niebem. Szaleństwa na świeżym powietrzu przy piaskownicy, huśtawkach czy karuzelach są nie tylko świetną zabawą, ale także prawdziwą nauką. Dziecko bowiem poprzez zabawę na placu zabaw ćwiczy wiele umiejętności, które przydadzą mu się przez wiele następnych lat.</w:t>
      </w:r>
      <w:r w:rsidRPr="00F8350F">
        <w:rPr>
          <w:rFonts w:ascii="Times New Roman" w:hAnsi="Times New Roman" w:cs="Times New Roman"/>
          <w:sz w:val="28"/>
          <w:szCs w:val="28"/>
        </w:rPr>
        <w:br/>
      </w:r>
      <w:r w:rsidRPr="00F8350F">
        <w:rPr>
          <w:rFonts w:ascii="Times New Roman" w:hAnsi="Times New Roman" w:cs="Times New Roman"/>
          <w:sz w:val="28"/>
          <w:szCs w:val="28"/>
        </w:rPr>
        <w:br/>
        <w:t>Nie ma wątpliwości, że dzieci gdy rosną potrzebują stale ruchu na świeżym powietrzu, a plac zabaw to prawdziwy raj dla maluchów. Mogą biegać, brudzić się w piasku, zawiązują nowe znajomości z kolegami z piaskownicy, uczą się współpracy, kreatywności, współzawodnictwa. W czasie zabawy rozwijają swoją sprawność fizyczną. A najważniejsze jest to, że po prostu świetnie się bawią.</w:t>
      </w:r>
      <w:r w:rsidRPr="00F8350F">
        <w:rPr>
          <w:rFonts w:ascii="Times New Roman" w:hAnsi="Times New Roman" w:cs="Times New Roman"/>
          <w:sz w:val="28"/>
          <w:szCs w:val="28"/>
        </w:rPr>
        <w:br/>
      </w:r>
      <w:r w:rsidRPr="00F8350F">
        <w:rPr>
          <w:rFonts w:ascii="Times New Roman" w:hAnsi="Times New Roman" w:cs="Times New Roman"/>
          <w:sz w:val="28"/>
          <w:szCs w:val="28"/>
        </w:rPr>
        <w:br/>
      </w:r>
      <w:r w:rsidRPr="00F8350F">
        <w:rPr>
          <w:rStyle w:val="Pogrubienie"/>
          <w:rFonts w:ascii="Times New Roman" w:hAnsi="Times New Roman" w:cs="Times New Roman"/>
          <w:sz w:val="28"/>
          <w:szCs w:val="28"/>
        </w:rPr>
        <w:t>Czego uczy plac zabaw?</w:t>
      </w:r>
      <w:r w:rsidRPr="00F8350F">
        <w:rPr>
          <w:rFonts w:ascii="Times New Roman" w:hAnsi="Times New Roman" w:cs="Times New Roman"/>
          <w:b/>
          <w:bCs/>
          <w:sz w:val="28"/>
          <w:szCs w:val="28"/>
        </w:rPr>
        <w:br/>
      </w:r>
      <w:r w:rsidRPr="00F8350F">
        <w:rPr>
          <w:rFonts w:ascii="Times New Roman" w:hAnsi="Times New Roman" w:cs="Times New Roman"/>
          <w:sz w:val="28"/>
          <w:szCs w:val="28"/>
        </w:rPr>
        <w:t>Zabawa oraz ruch dostarczają bodźców, których potrzebuje dziecięcy mózg do prawidłowego rozwoju. Dzięki sprzętom, które znajdują się na każdym placu zabaw uczą się koordynacji ruchów, równowagi, wzmacniają mięśnie całego ciała.</w:t>
      </w:r>
    </w:p>
    <w:p w14:paraId="74881F59" w14:textId="77777777" w:rsidR="00F8350F" w:rsidRPr="00F8350F" w:rsidRDefault="00F8350F" w:rsidP="00F8350F">
      <w:pPr>
        <w:spacing w:after="0" w:line="240" w:lineRule="auto"/>
        <w:rPr>
          <w:rFonts w:ascii="Times New Roman" w:eastAsia="Times New Roman" w:hAnsi="Times New Roman" w:cs="Times New Roman"/>
          <w:sz w:val="28"/>
          <w:szCs w:val="28"/>
          <w:lang w:eastAsia="pl-PL"/>
        </w:rPr>
      </w:pPr>
      <w:r w:rsidRPr="00F8350F">
        <w:rPr>
          <w:rFonts w:ascii="Times New Roman" w:eastAsia="Times New Roman" w:hAnsi="Times New Roman" w:cs="Times New Roman"/>
          <w:b/>
          <w:bCs/>
          <w:sz w:val="28"/>
          <w:szCs w:val="28"/>
          <w:lang w:eastAsia="pl-PL"/>
        </w:rPr>
        <w:t xml:space="preserve">Huśtawka </w:t>
      </w:r>
      <w:r w:rsidRPr="00F8350F">
        <w:rPr>
          <w:rFonts w:ascii="Times New Roman" w:eastAsia="Times New Roman" w:hAnsi="Times New Roman" w:cs="Times New Roman"/>
          <w:sz w:val="28"/>
          <w:szCs w:val="28"/>
          <w:lang w:eastAsia="pl-PL"/>
        </w:rPr>
        <w:t xml:space="preserve">- to jeden z najpopularniejszych przyrządów. Bujanie uspokaja malca, wspomaga rozwój mózgu dziecka. Ruch kołyszący stymuluje układ przedsionkowy mózgu malucha. Reguluje on napięcie mięśniowe, odpowiada za przyjmowanie prawidłowej postawy ciała i równowagę. Dzięki delikatnym ruchom w przód i w tył mózg maluszka uczy się lepiej koordynować wrażenia, jakie docierają do niego za pomocą wzroku, słuchu lub dotyku. </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br/>
        <w:t xml:space="preserve">Karuzela </w:t>
      </w:r>
      <w:r w:rsidRPr="00F8350F">
        <w:rPr>
          <w:rFonts w:ascii="Times New Roman" w:eastAsia="Times New Roman" w:hAnsi="Times New Roman" w:cs="Times New Roman"/>
          <w:sz w:val="28"/>
          <w:szCs w:val="28"/>
          <w:lang w:eastAsia="pl-PL"/>
        </w:rPr>
        <w:t xml:space="preserve">– to najlepszy trening utrzymania równowagi. </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br/>
        <w:t xml:space="preserve">Drabinki </w:t>
      </w:r>
      <w:r w:rsidRPr="00F8350F">
        <w:rPr>
          <w:rFonts w:ascii="Times New Roman" w:eastAsia="Times New Roman" w:hAnsi="Times New Roman" w:cs="Times New Roman"/>
          <w:sz w:val="28"/>
          <w:szCs w:val="28"/>
          <w:lang w:eastAsia="pl-PL"/>
        </w:rPr>
        <w:t>- naprzemienne ruchy rąk i nóg, jakie maluch wykonuje wspinając się po drabinkach, dobrze wpływają na współdziałanie obu półkul mózgowych.</w:t>
      </w:r>
      <w:r w:rsidRPr="00F8350F">
        <w:rPr>
          <w:rFonts w:ascii="Times New Roman" w:eastAsia="Times New Roman" w:hAnsi="Times New Roman" w:cs="Times New Roman"/>
          <w:b/>
          <w:bCs/>
          <w:sz w:val="28"/>
          <w:szCs w:val="28"/>
          <w:lang w:eastAsia="pl-PL"/>
        </w:rPr>
        <w:t xml:space="preserve"> </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br/>
        <w:t xml:space="preserve">Zjeżdżalnie </w:t>
      </w:r>
      <w:r w:rsidRPr="00F8350F">
        <w:rPr>
          <w:rFonts w:ascii="Times New Roman" w:eastAsia="Times New Roman" w:hAnsi="Times New Roman" w:cs="Times New Roman"/>
          <w:sz w:val="28"/>
          <w:szCs w:val="28"/>
          <w:lang w:eastAsia="pl-PL"/>
        </w:rPr>
        <w:t>– kształtują tzw. "odwagę ruchową", maluszek pokonuje strach przed bezwładnym zjechaniem, poza tym zjeżdżalnie uczą balansowania ciałem i asekuracji przed upadkiem. Czekając na swoją kolej przy zjeżdżalni dziecko nabywa umiejętności społeczne.</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br/>
        <w:t xml:space="preserve">Piaskownica </w:t>
      </w:r>
      <w:r w:rsidRPr="00F8350F">
        <w:rPr>
          <w:rFonts w:ascii="Times New Roman" w:eastAsia="Times New Roman" w:hAnsi="Times New Roman" w:cs="Times New Roman"/>
          <w:sz w:val="28"/>
          <w:szCs w:val="28"/>
          <w:lang w:eastAsia="pl-PL"/>
        </w:rPr>
        <w:t xml:space="preserve">– piaskownica to prawdziwy raj towarzyski, można poplotkować, pobudować zamki i babki z piasku, pokłócić się o łopatkę. Dzięki pierwszym kontaktom z innymi dziećmi uczy się relacji społecznych, dowiaduję się, że nie wolno wyrywać zabawek, należy się dzielić z innymi. Poza tym podczas zabawy w piasku dziecko rozwija zmysł dotyku. </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b/>
          <w:bCs/>
          <w:sz w:val="28"/>
          <w:szCs w:val="28"/>
          <w:lang w:eastAsia="pl-PL"/>
        </w:rPr>
        <w:lastRenderedPageBreak/>
        <w:t>Bezpieczeństwo</w:t>
      </w:r>
      <w:r w:rsidRPr="00F8350F">
        <w:rPr>
          <w:rFonts w:ascii="Times New Roman" w:eastAsia="Times New Roman" w:hAnsi="Times New Roman" w:cs="Times New Roman"/>
          <w:b/>
          <w:bCs/>
          <w:sz w:val="28"/>
          <w:szCs w:val="28"/>
          <w:lang w:eastAsia="pl-PL"/>
        </w:rPr>
        <w:br/>
      </w:r>
      <w:r w:rsidRPr="00F8350F">
        <w:rPr>
          <w:rFonts w:ascii="Times New Roman" w:eastAsia="Times New Roman" w:hAnsi="Times New Roman" w:cs="Times New Roman"/>
          <w:sz w:val="28"/>
          <w:szCs w:val="28"/>
          <w:lang w:eastAsia="pl-PL"/>
        </w:rPr>
        <w:t>Aby dziecko było bezpieczne i abyś ty czuła się komfortowo podczas zabaw twojego malucha na placu zbaw zwróć uwagę na pewne bardzo istotne kwestie.</w:t>
      </w:r>
    </w:p>
    <w:p w14:paraId="25277EC9" w14:textId="77777777" w:rsidR="00F8350F" w:rsidRPr="00F8350F" w:rsidRDefault="00F8350F" w:rsidP="00F8350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F8350F">
        <w:rPr>
          <w:rFonts w:ascii="Times New Roman" w:eastAsia="Times New Roman" w:hAnsi="Times New Roman" w:cs="Times New Roman"/>
          <w:sz w:val="28"/>
          <w:szCs w:val="28"/>
          <w:lang w:eastAsia="pl-PL"/>
        </w:rPr>
        <w:t>Ogrodzenie – plac zabaw powinien mieć ogrodzenie, ogrodzenie powinno być szczelne z furtką, którego otwarcie nie będzie łatwe. To pozwoli uniknąć sytuacji nagłej chęci ucieczki szkraba, a także zabezpieczy plac zabaw przed odchodami zwierząt.</w:t>
      </w:r>
    </w:p>
    <w:p w14:paraId="7737BCC2" w14:textId="77777777" w:rsidR="00F8350F" w:rsidRPr="00F8350F" w:rsidRDefault="00F8350F" w:rsidP="00F8350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F8350F">
        <w:rPr>
          <w:rFonts w:ascii="Times New Roman" w:eastAsia="Times New Roman" w:hAnsi="Times New Roman" w:cs="Times New Roman"/>
          <w:sz w:val="28"/>
          <w:szCs w:val="28"/>
          <w:lang w:eastAsia="pl-PL"/>
        </w:rPr>
        <w:t>Nawierzchnia – najlepszą nawierzchnią na placu zabaw jest piasek, bądź trawa, unikajcie placyków wyasfaltowanych lub wybetonowanych - tu każdy upadek może skończyć się nawet poważną kontuzją. </w:t>
      </w:r>
    </w:p>
    <w:p w14:paraId="30515337" w14:textId="77777777" w:rsidR="00F8350F" w:rsidRPr="00F8350F" w:rsidRDefault="00F8350F" w:rsidP="00F8350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F8350F">
        <w:rPr>
          <w:rFonts w:ascii="Times New Roman" w:eastAsia="Times New Roman" w:hAnsi="Times New Roman" w:cs="Times New Roman"/>
          <w:sz w:val="28"/>
          <w:szCs w:val="28"/>
          <w:lang w:eastAsia="pl-PL"/>
        </w:rPr>
        <w:t>Stan techniczny przyrządów do zabawy - konstrukcje sprzętów do zabaw powinny być opracowane, wykonane i zamontowane przez profesjonalistów. Stare sprzęty powinny być na bieżąco kontrolowane. Obejrzyj dokładnie konstrukcje zabawek, czy nie mają niebezpiecznych otworów, w które maluch mógłby włożyć główkę czy palce. </w:t>
      </w:r>
    </w:p>
    <w:p w14:paraId="3AF23ED2" w14:textId="77777777" w:rsidR="00F8350F" w:rsidRPr="00F8350F" w:rsidRDefault="00F8350F" w:rsidP="00F8350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F8350F">
        <w:rPr>
          <w:rFonts w:ascii="Times New Roman" w:eastAsia="Times New Roman" w:hAnsi="Times New Roman" w:cs="Times New Roman"/>
          <w:sz w:val="28"/>
          <w:szCs w:val="28"/>
          <w:lang w:eastAsia="pl-PL"/>
        </w:rPr>
        <w:t>Miejsce dla rodziców - ławeczki powinny być tak umieszczone, aby siedząc na nich rodzice widzieli cały placyk i w razie potrzeby mogli błyskawicznie zareagować.</w:t>
      </w:r>
    </w:p>
    <w:p w14:paraId="04E20DFC" w14:textId="4ADE90F0" w:rsidR="00F8350F" w:rsidRDefault="00F8350F">
      <w:pPr>
        <w:rPr>
          <w:rFonts w:ascii="Times New Roman" w:hAnsi="Times New Roman" w:cs="Times New Roman"/>
          <w:sz w:val="28"/>
          <w:szCs w:val="28"/>
        </w:rPr>
      </w:pPr>
      <w:r w:rsidRPr="00F8350F">
        <w:rPr>
          <w:rFonts w:ascii="Times New Roman" w:eastAsia="Times New Roman" w:hAnsi="Times New Roman" w:cs="Times New Roman"/>
          <w:sz w:val="28"/>
          <w:szCs w:val="28"/>
          <w:lang w:eastAsia="pl-PL"/>
        </w:rPr>
        <w:t>Plac zabaw to nie tylko zwykły placyk z zabawkami. To błahe na pozór miejsce daje naszym maluchom więcej korzyści, niż mogłoby się nam dorosłym wydawać.</w:t>
      </w:r>
    </w:p>
    <w:p w14:paraId="4D243589" w14:textId="77777777" w:rsidR="00190649" w:rsidRPr="00190649" w:rsidRDefault="00190649" w:rsidP="00190649">
      <w:p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Place zabaw spełniają wiele bardzo ważnych funkcji:</w:t>
      </w:r>
    </w:p>
    <w:p w14:paraId="0126B7D1"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ą na świeżym powietrzu,</w:t>
      </w:r>
    </w:p>
    <w:p w14:paraId="456687BF"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ą świetnym pomysłem na spędzanie czasu wolnego</w:t>
      </w:r>
    </w:p>
    <w:p w14:paraId="0972746C"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prawiają dzieciom wiele radości</w:t>
      </w:r>
    </w:p>
    <w:p w14:paraId="06E8FD7F"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zachęcają do aktywności fizycznej, która jest niezbędna w procesie wzrostu i wzmacniania układu kostnego oraz mięśni</w:t>
      </w:r>
    </w:p>
    <w:p w14:paraId="3351B5B2"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twarzają okazję do treningu umiejętności społecznych – dzieci uczą się współpracy, współzawodnictwa i kreatywności. Dziecko uczy się funkcjonowania w grupie rówieśników, a także nawiązywania relacji. Przy okazji mogą doświadczyć wielu uczuć, nie tylko pozytywnych, ale też negatywnych.</w:t>
      </w:r>
    </w:p>
    <w:p w14:paraId="60B44F38"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przyjają pracy układu nerwowego oraz mózgu, gdyż zabawa i ruch dostarczają wielu potrzebnych bodźców</w:t>
      </w:r>
    </w:p>
    <w:p w14:paraId="00500438" w14:textId="77777777" w:rsidR="00190649" w:rsidRPr="00190649" w:rsidRDefault="00190649" w:rsidP="0019064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dzieci uczą się kontrolować własne ciało, ćwiczą równowagę i koordynację oraz planowanie swoich ruchów</w:t>
      </w:r>
    </w:p>
    <w:p w14:paraId="24088DE5" w14:textId="6A3387A2" w:rsidR="00190649" w:rsidRDefault="00190649" w:rsidP="00BE2823">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190649">
        <w:rPr>
          <w:rFonts w:ascii="Times New Roman" w:eastAsia="Times New Roman" w:hAnsi="Times New Roman" w:cs="Times New Roman"/>
          <w:sz w:val="28"/>
          <w:szCs w:val="28"/>
          <w:lang w:eastAsia="pl-PL"/>
        </w:rPr>
        <w:t>stwarzają okazję do pozytywnego spożytkowania dziecięcej energii.</w:t>
      </w:r>
    </w:p>
    <w:p w14:paraId="55E736EE" w14:textId="645B596F" w:rsidR="005E47E5" w:rsidRPr="00BE2823" w:rsidRDefault="005E47E5" w:rsidP="005E47E5">
      <w:pPr>
        <w:spacing w:before="100" w:beforeAutospacing="1" w:after="100" w:afterAutospacing="1" w:line="240" w:lineRule="auto"/>
        <w:ind w:left="720"/>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PRACOWAŁA: Paulina Kwiatek - Buż</w:t>
      </w:r>
      <w:bookmarkStart w:id="0" w:name="_GoBack"/>
      <w:bookmarkEnd w:id="0"/>
    </w:p>
    <w:p w14:paraId="63D7C23B" w14:textId="7BF5015C" w:rsidR="00F8350F" w:rsidRDefault="00F8350F">
      <w:r>
        <w:rPr>
          <w:noProof/>
        </w:rPr>
        <w:lastRenderedPageBreak/>
        <w:drawing>
          <wp:inline distT="0" distB="0" distL="0" distR="0" wp14:anchorId="24B22828" wp14:editId="3F5F00A7">
            <wp:extent cx="9845040" cy="67741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45040" cy="6774180"/>
                    </a:xfrm>
                    <a:prstGeom prst="rect">
                      <a:avLst/>
                    </a:prstGeom>
                    <a:noFill/>
                    <a:ln>
                      <a:noFill/>
                    </a:ln>
                  </pic:spPr>
                </pic:pic>
              </a:graphicData>
            </a:graphic>
          </wp:inline>
        </w:drawing>
      </w:r>
    </w:p>
    <w:p w14:paraId="1C15B219" w14:textId="075E221B" w:rsidR="00F8350F" w:rsidRDefault="00F8350F"/>
    <w:p w14:paraId="414F220D" w14:textId="13DA2810" w:rsidR="00F8350F" w:rsidRDefault="00F8350F"/>
    <w:p w14:paraId="333FB166" w14:textId="77777777" w:rsidR="00F8350F" w:rsidRDefault="00F8350F"/>
    <w:sectPr w:rsidR="00F8350F" w:rsidSect="00F8350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4C04"/>
    <w:multiLevelType w:val="multilevel"/>
    <w:tmpl w:val="F0E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B3D39"/>
    <w:multiLevelType w:val="multilevel"/>
    <w:tmpl w:val="E88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C0"/>
    <w:rsid w:val="00190649"/>
    <w:rsid w:val="005E47E5"/>
    <w:rsid w:val="00B336C0"/>
    <w:rsid w:val="00BE2823"/>
    <w:rsid w:val="00F8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110B"/>
  <w15:chartTrackingRefBased/>
  <w15:docId w15:val="{E2F6F217-7E34-4150-9FCE-6B463CE4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83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011">
      <w:bodyDiv w:val="1"/>
      <w:marLeft w:val="0"/>
      <w:marRight w:val="0"/>
      <w:marTop w:val="0"/>
      <w:marBottom w:val="0"/>
      <w:divBdr>
        <w:top w:val="none" w:sz="0" w:space="0" w:color="auto"/>
        <w:left w:val="none" w:sz="0" w:space="0" w:color="auto"/>
        <w:bottom w:val="none" w:sz="0" w:space="0" w:color="auto"/>
        <w:right w:val="none" w:sz="0" w:space="0" w:color="auto"/>
      </w:divBdr>
    </w:div>
    <w:div w:id="860170095">
      <w:bodyDiv w:val="1"/>
      <w:marLeft w:val="0"/>
      <w:marRight w:val="0"/>
      <w:marTop w:val="0"/>
      <w:marBottom w:val="0"/>
      <w:divBdr>
        <w:top w:val="none" w:sz="0" w:space="0" w:color="auto"/>
        <w:left w:val="none" w:sz="0" w:space="0" w:color="auto"/>
        <w:bottom w:val="none" w:sz="0" w:space="0" w:color="auto"/>
        <w:right w:val="none" w:sz="0" w:space="0" w:color="auto"/>
      </w:divBdr>
    </w:div>
    <w:div w:id="14996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8D7-1D18-4CFE-BEE5-3D2D33B5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4</cp:revision>
  <dcterms:created xsi:type="dcterms:W3CDTF">2018-11-16T08:46:00Z</dcterms:created>
  <dcterms:modified xsi:type="dcterms:W3CDTF">2018-11-16T08:59:00Z</dcterms:modified>
</cp:coreProperties>
</file>